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Brzeg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3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9C7D78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9C7D78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B664B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Miejskiej Brzegu</w:t>
      </w:r>
      <w:r w:rsidR="009C7D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D369B9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827A48" w:rsidRPr="00827A48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Brzegu podaje do wiadomości publicznej informację o zarejestrowanych listach kandydatów na radnych</w:t>
      </w:r>
      <w:r w:rsidR="00733788" w:rsidRPr="00A23DDE">
        <w:rPr>
          <w:rFonts w:ascii="Times New Roman" w:hAnsi="Times New Roman" w:cs="Times New Roman"/>
          <w:color w:val="000000"/>
        </w:rPr>
        <w:t xml:space="preserve"> </w:t>
      </w:r>
      <w:r w:rsidR="0094254F">
        <w:rPr>
          <w:rFonts w:ascii="Times New Roman" w:hAnsi="Times New Roman" w:cs="Times New Roman"/>
          <w:bCs/>
          <w:color w:val="000000"/>
        </w:rPr>
        <w:t xml:space="preserve">w </w:t>
      </w:r>
      <w:r w:rsidR="00BB664B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Miejskiej Brzegu zarządzonych na dzień 21 października 2018 r.</w:t>
      </w: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CZYCKA Jadwiga Danu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RONCKIEWIC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OWSKA Ren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IK Adam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KRZEWSKI Wiesław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SZCZEWICZ-SALAK Elżbiet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EWÓDKA Robert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MARZYŃSKI Wojciech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WRENIUK Krystian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KOWSKI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RANOWSKA Małgorza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IELIBAŁ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DA Robert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BŁOŃSKA - DENES Rena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TRZB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LIKOWSKI Robert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SZTOFEK Iwo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ROSZCZUK Tomas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ROKOWSKA Miro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ŁUGOSZ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OROZUMIENIE GOWI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ÓBLEWSKA Aleksandra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WIATKOWSKI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AŁUS Maci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ŁUCHA Wiolet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WASTOWSKA Katarzyna Izabel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NIA Toma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NIE DLA WIĘZIENIA TAK DLA POŁĄCZE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KIEŁ Tomasz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JD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DAS Łukasz Przem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3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ZARCZYK Urszu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WACKI Adam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RAJ Magdalena Eugen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ÓRAL Kamilla Kin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PULAK Piotr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NERA Henryk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OMINIK Teresa Miro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ĘCISZ Artu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ŃSKA Barbara Genowef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ĘB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9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SKI Paweł Feliks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EBROWSKI Jan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UCHNIEWICZ Jac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CHA Dariusz Wojciech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CZUR Agniesz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ECKA Liliana Adria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ABUDEK An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OSZUMAŃSKI Franciszek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3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TRZB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ŻDŻAŁ Elżbie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LEKTA Mariusz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TOSZ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AK - PARTYKIEWICZ Agnieszk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LSKI Jacek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ŁODARCZYK Janusz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OROZUMIENIE GOWI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OLEWSKA Karolin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UGUSTYN Małgorza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EIFFERT Toma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ŚCIELNY Mar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BIES Agnieszk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1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NIE DLA WIĘZIENIA TAK DLA POŁĄCZE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CEK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GOWSKA Anna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OSIOWSKI Marcin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- WIERNA Sabina Karo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IWALD Henryka Reg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ŁKUS Jakub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DYB Janusz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Janusz Iren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CZĘSNA Bożen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IOŁ Ew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EDORÓ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GAJNY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LA Grażyna Jo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RPOWICZ Piotr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NDRUCHOWICZ Mariusz Waldema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WIERZCHOWSKI Eugeni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SZTAL Małgorzata Elżbie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SIOROWSKA Anna Katarz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EDYŃSKI Piotr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9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ANKIEWICZ Henryka Bogumił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ABOWIECKI Krzysztof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TRZB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AGIŃSKI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ZCZYKOWSKA Iwon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RSZAŁEK Henry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CZEK Leokad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GACKA Joan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SIADŁ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RYCKI Paweł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OROZUMIENIE GOWI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0C6D62">
              <w:rPr>
                <w:rFonts w:ascii="Times New Roman" w:hAnsi="Times New Roman" w:cs="Times New Roman"/>
                <w:b/>
                <w:bCs/>
                <w:lang w:val="en-US"/>
              </w:rPr>
              <w:t>SENFTLEBEN Marcin Roman</w:t>
            </w:r>
            <w:r w:rsidRPr="000C6D62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0C6D6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C6D62">
              <w:rPr>
                <w:rFonts w:ascii="Times New Roman" w:hAnsi="Times New Roman" w:cs="Times New Roman"/>
                <w:lang w:val="en-US"/>
              </w:rPr>
              <w:t>lat</w:t>
            </w:r>
            <w:proofErr w:type="spellEnd"/>
            <w:r w:rsidRPr="000C6D62">
              <w:rPr>
                <w:rFonts w:ascii="Times New Roman" w:hAnsi="Times New Roman" w:cs="Times New Roman"/>
                <w:lang w:val="en-US"/>
              </w:rPr>
              <w:t xml:space="preserve"> 35, </w:t>
            </w:r>
            <w:proofErr w:type="spellStart"/>
            <w:r w:rsidRPr="000C6D62">
              <w:rPr>
                <w:rFonts w:ascii="Times New Roman" w:hAnsi="Times New Roman" w:cs="Times New Roman"/>
                <w:lang w:val="en-US"/>
              </w:rPr>
              <w:t>zam</w:t>
            </w:r>
            <w:proofErr w:type="spellEnd"/>
            <w:r w:rsidRPr="000C6D62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A23DDE">
              <w:rPr>
                <w:rFonts w:ascii="Times New Roman" w:hAnsi="Times New Roman" w:cs="Times New Roman"/>
              </w:rPr>
              <w:t>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BACKA Doro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IMEK Eweli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ACZKOWSKI Marcin Łuk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RÓG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NIE DLA WIĘZIENIA TAK DLA POŁĄCZE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RDYKA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ŻYŃSKI Waldemar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ODKOWSKA Małgorz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KONIEWSKA Joan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CZYK Marta Aleksandr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MUGA Michał Jul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ANAS Wojciech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F2876" w:rsidRPr="00A23DDE" w:rsidRDefault="008A6700" w:rsidP="00042AF6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8B325B">
              <w:rPr>
                <w:rFonts w:ascii="Times New Roman" w:hAnsi="Times New Roman" w:cs="Times New Roman"/>
                <w:b/>
              </w:rPr>
              <w:t>w</w:t>
            </w:r>
            <w:r w:rsidR="00E54768">
              <w:rPr>
                <w:rFonts w:ascii="Times New Roman" w:hAnsi="Times New Roman" w:cs="Times New Roman"/>
                <w:b/>
              </w:rPr>
              <w:t xml:space="preserve">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552767" w:rsidRDefault="00552767" w:rsidP="007E0787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4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KW PLATFORMA.NOWOCZESNA KOALICJA OBYWATELSK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SŁUCHOWSKI Jacek Raf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SS Renat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CHAJ Roman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LEBOWSK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1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RZĘSOWSK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MUTNY Aleksande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DOBIŃSK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YSOCKI Waldemar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0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PRAWO I SPRAWIEDLIWOŚĆ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RĘBIAK Jerzy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Brze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23DDE">
              <w:rPr>
                <w:rFonts w:ascii="Times New Roman" w:hAnsi="Times New Roman" w:cs="Times New Roman"/>
              </w:rPr>
              <w:t>popierany przez: Porozumienie Jarosława Gowi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ZŁOWSKI Kazimierz Antoni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RGA Ryszard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LASEK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OWOSIELSK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ÓŻAŃSKI Ryszard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OBCZYŃSKA Patrycj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PIŃSKI Le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6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 TRZB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ĘDRZEJKO Andrzej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REIS Radosław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SIERSKA Iwo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ICZKOWSKA Anna Emil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AWSKA Joanna Władysł</w:t>
            </w:r>
            <w:r w:rsidR="000C6D62">
              <w:rPr>
                <w:rFonts w:ascii="Times New Roman" w:hAnsi="Times New Roman" w:cs="Times New Roman"/>
                <w:b/>
                <w:bCs/>
              </w:rPr>
              <w:t>a</w:t>
            </w:r>
            <w:r w:rsidRPr="00A23DDE">
              <w:rPr>
                <w:rFonts w:ascii="Times New Roman" w:hAnsi="Times New Roman" w:cs="Times New Roman"/>
                <w:b/>
                <w:bCs/>
              </w:rPr>
              <w:t>wa</w:t>
            </w:r>
            <w:bookmarkStart w:id="0" w:name="_GoBack"/>
            <w:bookmarkEnd w:id="0"/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ESTREICHER Bernard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7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LICHTA Kacper Antoni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7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OMITET WYBORCZY POROZUMIENIE GOWIN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ŁODZIEJSKI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ŁKUS Elżbiet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LAŃSKI Andrzej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7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ŁODZIANOWSKA Magdalena Weroni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RYCAN King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7E078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Lista nr 18</w:t>
            </w:r>
            <w:r w:rsidR="007E0787">
              <w:rPr>
                <w:rFonts w:ascii="Times New Roman" w:hAnsi="Times New Roman" w:cs="Times New Roman"/>
                <w:b/>
                <w:bCs/>
              </w:rPr>
              <w:t xml:space="preserve"> - KWW NIE DLA WIĘZIENIA TAK DLA POŁĄCZENIA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ZANOWSKI Grzegorz Toma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UDNICZKA Iwona E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EREMET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1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ÓJCIK Wojciech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GOWSKI Paweł Mar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IWALD Natalia Ewel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1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ERNIAK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Brzeg</w:t>
            </w:r>
          </w:p>
        </w:tc>
      </w:tr>
      <w:tr w:rsidR="008F2876" w:rsidRPr="00A23DDE" w:rsidTr="00102596">
        <w:tc>
          <w:tcPr>
            <w:tcW w:w="987" w:type="dxa"/>
            <w:shd w:val="clear" w:color="auto" w:fill="auto"/>
          </w:tcPr>
          <w:p w:rsidR="008F2876" w:rsidRPr="00A23DDE" w:rsidRDefault="008F2876" w:rsidP="004748E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8F2876" w:rsidRPr="00A23DDE" w:rsidRDefault="008F2876" w:rsidP="00042AF6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ŚKIEWICZ- WIKIEŁ Karolina Magdal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Brzeg</w:t>
            </w:r>
          </w:p>
        </w:tc>
      </w:tr>
      <w:tr w:rsidR="008A6700" w:rsidRPr="00A23DDE" w:rsidTr="00102596">
        <w:tc>
          <w:tcPr>
            <w:tcW w:w="10162" w:type="dxa"/>
            <w:gridSpan w:val="2"/>
            <w:shd w:val="clear" w:color="auto" w:fill="auto"/>
          </w:tcPr>
          <w:p w:rsidR="008A6700" w:rsidRPr="00A23DDE" w:rsidRDefault="008A6700" w:rsidP="00042AF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33788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Brzeg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Jan Adam Moskwia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0C6D62"/>
    <w:rsid w:val="00102596"/>
    <w:rsid w:val="001276FE"/>
    <w:rsid w:val="001E7569"/>
    <w:rsid w:val="00232860"/>
    <w:rsid w:val="00265821"/>
    <w:rsid w:val="002748BD"/>
    <w:rsid w:val="002A1FAC"/>
    <w:rsid w:val="002C0823"/>
    <w:rsid w:val="0039668B"/>
    <w:rsid w:val="003A0CE0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3788"/>
    <w:rsid w:val="00737221"/>
    <w:rsid w:val="00763165"/>
    <w:rsid w:val="007C2DAD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C7D78"/>
    <w:rsid w:val="00A23DDE"/>
    <w:rsid w:val="00AA5D6C"/>
    <w:rsid w:val="00B15C3E"/>
    <w:rsid w:val="00B50001"/>
    <w:rsid w:val="00BB664B"/>
    <w:rsid w:val="00BF4D0C"/>
    <w:rsid w:val="00C16841"/>
    <w:rsid w:val="00C70D7F"/>
    <w:rsid w:val="00C7513F"/>
    <w:rsid w:val="00CF02CE"/>
    <w:rsid w:val="00D108EE"/>
    <w:rsid w:val="00D20336"/>
    <w:rsid w:val="00D242E6"/>
    <w:rsid w:val="00D369B9"/>
    <w:rsid w:val="00D6171F"/>
    <w:rsid w:val="00DE113C"/>
    <w:rsid w:val="00DE1E42"/>
    <w:rsid w:val="00E2177F"/>
    <w:rsid w:val="00E35B49"/>
    <w:rsid w:val="00E35E8C"/>
    <w:rsid w:val="00E54768"/>
    <w:rsid w:val="00E87BA2"/>
    <w:rsid w:val="00ED22F7"/>
    <w:rsid w:val="00F15F7F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364C-DD14-407A-A758-CB45CBA9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osińska</dc:creator>
  <dc:description/>
  <cp:lastModifiedBy>Kamila Rosińska</cp:lastModifiedBy>
  <cp:revision>2</cp:revision>
  <dcterms:created xsi:type="dcterms:W3CDTF">2018-10-08T08:37:00Z</dcterms:created>
  <dcterms:modified xsi:type="dcterms:W3CDTF">2018-10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